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46" w:rsidRPr="00F94863" w:rsidRDefault="00776E8E" w:rsidP="00AF1196">
      <w:pPr>
        <w:pStyle w:val="ISS-Title"/>
      </w:pPr>
      <w:r w:rsidRPr="00F94863">
        <w:t>Abstract Template for</w:t>
      </w:r>
      <w:r w:rsidR="0026211F" w:rsidRPr="00F94863">
        <w:t xml:space="preserve"> the</w:t>
      </w:r>
      <w:r w:rsidRPr="00F94863">
        <w:t xml:space="preserve"> </w:t>
      </w:r>
      <w:r w:rsidR="000D3DBE" w:rsidRPr="000D3DBE">
        <w:t>Inertial Sensors and Applications</w:t>
      </w:r>
      <w:r w:rsidR="0026211F" w:rsidRPr="00F94863">
        <w:t xml:space="preserve"> </w:t>
      </w:r>
      <w:r w:rsidR="00E33471">
        <w:t>202</w:t>
      </w:r>
      <w:r w:rsidR="000D3DBE">
        <w:t>4</w:t>
      </w:r>
    </w:p>
    <w:p w:rsidR="0049674C" w:rsidRPr="004F63B3" w:rsidRDefault="000B7AFD" w:rsidP="001C73EA">
      <w:pPr>
        <w:pStyle w:val="Text1"/>
        <w:rPr>
          <w:b/>
        </w:rPr>
      </w:pPr>
      <w:r>
        <w:rPr>
          <w:b/>
        </w:rPr>
        <w:t>The entire ab</w:t>
      </w:r>
      <w:r w:rsidR="002F69EA" w:rsidRPr="004F63B3">
        <w:rPr>
          <w:b/>
        </w:rPr>
        <w:t xml:space="preserve">stract </w:t>
      </w:r>
      <w:r>
        <w:rPr>
          <w:b/>
        </w:rPr>
        <w:t xml:space="preserve">(including </w:t>
      </w:r>
      <w:r w:rsidR="000A3677">
        <w:rPr>
          <w:b/>
        </w:rPr>
        <w:t xml:space="preserve">images, </w:t>
      </w:r>
      <w:r w:rsidR="006137F1">
        <w:rPr>
          <w:b/>
        </w:rPr>
        <w:t>t</w:t>
      </w:r>
      <w:r>
        <w:rPr>
          <w:b/>
        </w:rPr>
        <w:t xml:space="preserve">itle, </w:t>
      </w:r>
      <w:r w:rsidR="006137F1">
        <w:rPr>
          <w:b/>
        </w:rPr>
        <w:t>a</w:t>
      </w:r>
      <w:r>
        <w:rPr>
          <w:b/>
        </w:rPr>
        <w:t xml:space="preserve">uthors and </w:t>
      </w:r>
      <w:r w:rsidR="006137F1">
        <w:rPr>
          <w:b/>
        </w:rPr>
        <w:t>i</w:t>
      </w:r>
      <w:r>
        <w:rPr>
          <w:b/>
        </w:rPr>
        <w:t>nstitu</w:t>
      </w:r>
      <w:r w:rsidR="000A3677">
        <w:rPr>
          <w:b/>
        </w:rPr>
        <w:t>t</w:t>
      </w:r>
      <w:r>
        <w:rPr>
          <w:b/>
        </w:rPr>
        <w:t>ion</w:t>
      </w:r>
      <w:r w:rsidR="000A3677">
        <w:rPr>
          <w:b/>
        </w:rPr>
        <w:t>s</w:t>
      </w:r>
      <w:r>
        <w:rPr>
          <w:b/>
        </w:rPr>
        <w:t xml:space="preserve"> line) </w:t>
      </w:r>
      <w:r w:rsidR="002F69EA" w:rsidRPr="004F63B3">
        <w:rPr>
          <w:b/>
        </w:rPr>
        <w:t xml:space="preserve">must not exceed 2 pages! </w:t>
      </w:r>
      <w:r>
        <w:rPr>
          <w:b/>
        </w:rPr>
        <w:br/>
      </w:r>
      <w:r w:rsidR="002F69EA" w:rsidRPr="004F63B3">
        <w:rPr>
          <w:b/>
        </w:rPr>
        <w:t>Font size</w:t>
      </w:r>
      <w:r w:rsidR="000E383E" w:rsidRPr="004F63B3">
        <w:rPr>
          <w:b/>
        </w:rPr>
        <w:t>, borders</w:t>
      </w:r>
      <w:r w:rsidR="002F69EA" w:rsidRPr="004F63B3">
        <w:rPr>
          <w:b/>
        </w:rPr>
        <w:t xml:space="preserve"> and line spacing must not be reduced</w:t>
      </w:r>
      <w:r w:rsidR="00A4470C">
        <w:rPr>
          <w:b/>
        </w:rPr>
        <w:t xml:space="preserve">; Minimum abstract size is </w:t>
      </w:r>
      <w:r w:rsidR="00A063CB">
        <w:rPr>
          <w:b/>
        </w:rPr>
        <w:t>1</w:t>
      </w:r>
      <w:r w:rsidR="00A4470C">
        <w:rPr>
          <w:b/>
        </w:rPr>
        <w:t xml:space="preserve"> page!</w:t>
      </w:r>
      <w:r w:rsidR="0049674C" w:rsidRPr="004F63B3">
        <w:rPr>
          <w:b/>
        </w:rPr>
        <w:br/>
        <w:t xml:space="preserve">Use the predefined </w:t>
      </w:r>
      <w:r w:rsidR="00931DD1" w:rsidRPr="004F63B3">
        <w:rPr>
          <w:b/>
        </w:rPr>
        <w:t>par</w:t>
      </w:r>
      <w:r w:rsidR="006D021B" w:rsidRPr="004F63B3">
        <w:rPr>
          <w:b/>
        </w:rPr>
        <w:t>a</w:t>
      </w:r>
      <w:r w:rsidR="00931DD1" w:rsidRPr="004F63B3">
        <w:rPr>
          <w:b/>
        </w:rPr>
        <w:t xml:space="preserve">graph </w:t>
      </w:r>
      <w:r w:rsidR="0049674C" w:rsidRPr="004F63B3">
        <w:rPr>
          <w:b/>
        </w:rPr>
        <w:t>style</w:t>
      </w:r>
      <w:r w:rsidR="00486B82" w:rsidRPr="004F63B3">
        <w:rPr>
          <w:b/>
        </w:rPr>
        <w:t>s</w:t>
      </w:r>
      <w:r w:rsidR="0049674C" w:rsidRPr="004F63B3">
        <w:rPr>
          <w:b/>
        </w:rPr>
        <w:t xml:space="preserve"> named </w:t>
      </w:r>
      <w:r w:rsidR="0049674C" w:rsidRPr="004F63B3">
        <w:rPr>
          <w:i/>
        </w:rPr>
        <w:t>ISS</w:t>
      </w:r>
      <w:r w:rsidR="00931DD1" w:rsidRPr="004F63B3">
        <w:rPr>
          <w:i/>
        </w:rPr>
        <w:t>-Title, ISS-Authors, ISS-Section</w:t>
      </w:r>
      <w:r w:rsidR="00961587" w:rsidRPr="004F63B3">
        <w:rPr>
          <w:i/>
        </w:rPr>
        <w:t xml:space="preserve">, </w:t>
      </w:r>
      <w:proofErr w:type="gramStart"/>
      <w:r w:rsidR="00961587" w:rsidRPr="004F63B3">
        <w:rPr>
          <w:i/>
        </w:rPr>
        <w:t>ISS</w:t>
      </w:r>
      <w:proofErr w:type="gramEnd"/>
      <w:r w:rsidR="00961587" w:rsidRPr="004F63B3">
        <w:rPr>
          <w:i/>
        </w:rPr>
        <w:t>-Text</w:t>
      </w:r>
      <w:r w:rsidR="002C6B57">
        <w:rPr>
          <w:i/>
        </w:rPr>
        <w:t>.</w:t>
      </w:r>
    </w:p>
    <w:p w:rsidR="00075E25" w:rsidRDefault="002F69EA" w:rsidP="00DD06DD">
      <w:pPr>
        <w:pStyle w:val="Text1"/>
      </w:pPr>
      <w:r w:rsidRPr="004F63B3">
        <w:rPr>
          <w:b/>
        </w:rPr>
        <w:t xml:space="preserve">Submission: </w:t>
      </w:r>
      <w:r w:rsidRPr="004F63B3">
        <w:br/>
        <w:t xml:space="preserve">Please </w:t>
      </w:r>
      <w:r w:rsidR="00075E25">
        <w:t>upload</w:t>
      </w:r>
      <w:r w:rsidRPr="004F63B3">
        <w:t xml:space="preserve"> your abstract </w:t>
      </w:r>
      <w:r w:rsidR="0049674C" w:rsidRPr="004F63B3">
        <w:t>(word document</w:t>
      </w:r>
      <w:r w:rsidR="0070216B">
        <w:t xml:space="preserve"> with </w:t>
      </w:r>
      <w:r w:rsidR="00075E25">
        <w:t>max 2</w:t>
      </w:r>
      <w:r w:rsidR="0070216B">
        <w:t xml:space="preserve"> pages</w:t>
      </w:r>
      <w:r w:rsidR="0049674C" w:rsidRPr="004F63B3">
        <w:t xml:space="preserve">) </w:t>
      </w:r>
      <w:r w:rsidRPr="004F63B3">
        <w:t xml:space="preserve">electronically </w:t>
      </w:r>
      <w:r w:rsidRPr="00B22A3B">
        <w:rPr>
          <w:b/>
          <w:color w:val="FF0000"/>
        </w:rPr>
        <w:t xml:space="preserve">before </w:t>
      </w:r>
      <w:r w:rsidR="0030537B">
        <w:rPr>
          <w:b/>
          <w:color w:val="FF0000"/>
        </w:rPr>
        <w:t>Ju</w:t>
      </w:r>
      <w:r w:rsidR="000D3DBE">
        <w:rPr>
          <w:b/>
          <w:color w:val="FF0000"/>
        </w:rPr>
        <w:t>ly</w:t>
      </w:r>
      <w:r w:rsidRPr="00B22A3B">
        <w:rPr>
          <w:b/>
          <w:color w:val="FF0000"/>
        </w:rPr>
        <w:t xml:space="preserve"> </w:t>
      </w:r>
      <w:r w:rsidR="0030537B">
        <w:rPr>
          <w:b/>
          <w:color w:val="FF0000"/>
        </w:rPr>
        <w:t>0</w:t>
      </w:r>
      <w:r w:rsidR="000D3DBE">
        <w:rPr>
          <w:b/>
          <w:color w:val="FF0000"/>
        </w:rPr>
        <w:t>5</w:t>
      </w:r>
      <w:r w:rsidRPr="00B22A3B">
        <w:rPr>
          <w:b/>
          <w:color w:val="FF0000"/>
        </w:rPr>
        <w:t xml:space="preserve">, </w:t>
      </w:r>
      <w:r w:rsidR="00E33471">
        <w:rPr>
          <w:b/>
          <w:color w:val="FF0000"/>
        </w:rPr>
        <w:t>202</w:t>
      </w:r>
      <w:r w:rsidR="000D3DBE">
        <w:rPr>
          <w:b/>
          <w:color w:val="FF0000"/>
        </w:rPr>
        <w:t>4</w:t>
      </w:r>
      <w:r w:rsidRPr="00A4470C">
        <w:rPr>
          <w:color w:val="FF0000"/>
        </w:rPr>
        <w:t xml:space="preserve"> </w:t>
      </w:r>
      <w:r w:rsidR="00075E25">
        <w:t xml:space="preserve">using our </w:t>
      </w:r>
      <w:proofErr w:type="spellStart"/>
      <w:r w:rsidR="00075E25">
        <w:t>EasyChair</w:t>
      </w:r>
      <w:proofErr w:type="spellEnd"/>
      <w:r w:rsidR="00075E25">
        <w:t xml:space="preserve"> submission website </w:t>
      </w:r>
      <w:r w:rsidR="00DA75E2">
        <w:fldChar w:fldCharType="begin"/>
      </w:r>
      <w:r w:rsidR="000D3DBE">
        <w:instrText>HYPERLINK "https://easychair.org/conferences/?conf=dgonisa2024"</w:instrText>
      </w:r>
      <w:r w:rsidR="00DA75E2">
        <w:fldChar w:fldCharType="separate"/>
      </w:r>
      <w:r w:rsidR="000D3DBE">
        <w:rPr>
          <w:rStyle w:val="Hyperlink"/>
        </w:rPr>
        <w:t>https://easychair.org/conferences/?conf=dgonisa2024</w:t>
      </w:r>
      <w:r w:rsidR="00DA75E2">
        <w:rPr>
          <w:rStyle w:val="Hyperlink"/>
        </w:rPr>
        <w:fldChar w:fldCharType="end"/>
      </w:r>
      <w:bookmarkStart w:id="0" w:name="_GoBack"/>
      <w:bookmarkEnd w:id="0"/>
    </w:p>
    <w:p w:rsidR="008B110B" w:rsidRDefault="00075E25" w:rsidP="00DD06DD">
      <w:pPr>
        <w:pStyle w:val="Text1"/>
        <w:rPr>
          <w:rStyle w:val="Hyperlink"/>
          <w:b/>
        </w:rPr>
      </w:pPr>
      <w:r>
        <w:t xml:space="preserve"> </w:t>
      </w:r>
    </w:p>
    <w:p w:rsidR="009A3766" w:rsidRDefault="009A3766" w:rsidP="00DD06DD">
      <w:pPr>
        <w:pStyle w:val="Text1"/>
      </w:pPr>
      <w:r>
        <w:br w:type="page"/>
      </w:r>
    </w:p>
    <w:p w:rsidR="00776E8E" w:rsidRPr="00F94863" w:rsidRDefault="00776E8E" w:rsidP="00AF1196">
      <w:pPr>
        <w:pStyle w:val="ISS-Title"/>
      </w:pPr>
      <w:r w:rsidRPr="00F94863">
        <w:lastRenderedPageBreak/>
        <w:t xml:space="preserve">Title of your Paper </w:t>
      </w:r>
      <w:r w:rsidR="009F41A7" w:rsidRPr="00F94863">
        <w:t>(Style: ISS-Title)</w:t>
      </w:r>
    </w:p>
    <w:p w:rsidR="000E383E" w:rsidRDefault="0091613B" w:rsidP="003771A7">
      <w:pPr>
        <w:pStyle w:val="ISS-Authors"/>
        <w:jc w:val="center"/>
      </w:pPr>
      <w:r>
        <w:t>L</w:t>
      </w:r>
      <w:r w:rsidR="000E383E">
        <w:t xml:space="preserve">. </w:t>
      </w:r>
      <w:r>
        <w:t>Author</w:t>
      </w:r>
      <w:r w:rsidR="00486B82" w:rsidRPr="00486B82">
        <w:rPr>
          <w:vertAlign w:val="superscript"/>
        </w:rPr>
        <w:t>1</w:t>
      </w:r>
      <w:r w:rsidR="000E383E">
        <w:t xml:space="preserve">, </w:t>
      </w:r>
      <w:r w:rsidRPr="0091613B">
        <w:rPr>
          <w:u w:val="single"/>
        </w:rPr>
        <w:t>M</w:t>
      </w:r>
      <w:r w:rsidR="000E383E" w:rsidRPr="0091613B">
        <w:rPr>
          <w:u w:val="single"/>
        </w:rPr>
        <w:t xml:space="preserve">. </w:t>
      </w:r>
      <w:r w:rsidRPr="0091613B">
        <w:rPr>
          <w:u w:val="single"/>
        </w:rPr>
        <w:t>Speaker</w:t>
      </w:r>
      <w:r w:rsidR="00486B82" w:rsidRPr="00486B82">
        <w:rPr>
          <w:vertAlign w:val="superscript"/>
        </w:rPr>
        <w:t>2</w:t>
      </w:r>
      <w:r w:rsidR="000E383E">
        <w:t xml:space="preserve">, </w:t>
      </w:r>
      <w:r>
        <w:t>T</w:t>
      </w:r>
      <w:r w:rsidR="000E383E">
        <w:t>. Author</w:t>
      </w:r>
      <w:r>
        <w:rPr>
          <w:vertAlign w:val="superscript"/>
        </w:rPr>
        <w:t>2</w:t>
      </w:r>
      <w:proofErr w:type="gramStart"/>
      <w:r>
        <w:rPr>
          <w:vertAlign w:val="superscript"/>
        </w:rPr>
        <w:t>,3</w:t>
      </w:r>
      <w:proofErr w:type="gramEnd"/>
      <w:r w:rsidR="00B313B0">
        <w:t xml:space="preserve"> (Style: ISS</w:t>
      </w:r>
      <w:r w:rsidR="00486B82">
        <w:t>-Authors)</w:t>
      </w:r>
    </w:p>
    <w:p w:rsidR="00500A5C" w:rsidRDefault="00486B82" w:rsidP="00500A5C">
      <w:pPr>
        <w:pStyle w:val="ISS-Address"/>
      </w:pPr>
      <w:r w:rsidRPr="00486B82">
        <w:rPr>
          <w:vertAlign w:val="superscript"/>
        </w:rPr>
        <w:t>1</w:t>
      </w:r>
      <w:r>
        <w:rPr>
          <w:vertAlign w:val="superscript"/>
        </w:rPr>
        <w:tab/>
      </w:r>
      <w:r w:rsidRPr="00486B82">
        <w:t>Karlsruhe</w:t>
      </w:r>
      <w:r>
        <w:t xml:space="preserve"> Institute of Technology, Institute of Systems Optimization, </w:t>
      </w:r>
      <w:proofErr w:type="spellStart"/>
      <w:r>
        <w:t>Fritz.Haber-</w:t>
      </w:r>
      <w:r w:rsidR="005C03A6">
        <w:t>Weg</w:t>
      </w:r>
      <w:proofErr w:type="spellEnd"/>
      <w:r>
        <w:t xml:space="preserve"> 1, </w:t>
      </w:r>
      <w:r w:rsidR="00500A5C">
        <w:t xml:space="preserve">76131 </w:t>
      </w:r>
      <w:r>
        <w:t>Karlsruhe, G</w:t>
      </w:r>
      <w:r w:rsidR="001901CE">
        <w:t>ERMANY</w:t>
      </w:r>
      <w:r w:rsidR="00C317B7">
        <w:t xml:space="preserve"> (Style: ISS-Address)</w:t>
      </w:r>
    </w:p>
    <w:p w:rsidR="00486B82" w:rsidRDefault="00486B82" w:rsidP="00486B82">
      <w:pPr>
        <w:pStyle w:val="ISS-Address"/>
      </w:pPr>
      <w:r w:rsidRPr="00907ACD">
        <w:rPr>
          <w:vertAlign w:val="superscript"/>
        </w:rPr>
        <w:t>2</w:t>
      </w:r>
      <w:r>
        <w:tab/>
        <w:t>The Gyro Manufacturers, Division 4, 4332 TomTom Rd, London, UK</w:t>
      </w:r>
    </w:p>
    <w:p w:rsidR="009A7682" w:rsidRDefault="009A7682" w:rsidP="00486B82">
      <w:pPr>
        <w:pStyle w:val="ISS-Address"/>
      </w:pPr>
      <w:r>
        <w:rPr>
          <w:vertAlign w:val="superscript"/>
        </w:rPr>
        <w:t>3</w:t>
      </w:r>
      <w:r>
        <w:tab/>
        <w:t xml:space="preserve">Z-Green Technologies, Department of green fiber technologies, Science Park 23, District </w:t>
      </w:r>
      <w:proofErr w:type="spellStart"/>
      <w:r w:rsidRPr="009A7682">
        <w:t>Changping</w:t>
      </w:r>
      <w:proofErr w:type="spellEnd"/>
      <w:r>
        <w:t xml:space="preserve"> 102200, Beijing, C</w:t>
      </w:r>
      <w:r w:rsidR="001901CE">
        <w:t>HINA</w:t>
      </w:r>
    </w:p>
    <w:p w:rsidR="000779F9" w:rsidRDefault="000779F9" w:rsidP="000779F9">
      <w:pPr>
        <w:pStyle w:val="ISS-Text"/>
      </w:pPr>
    </w:p>
    <w:p w:rsidR="000E383E" w:rsidRPr="003037A2" w:rsidRDefault="000E383E" w:rsidP="003037A2">
      <w:pPr>
        <w:pStyle w:val="ISS-Section"/>
      </w:pPr>
      <w:r w:rsidRPr="003037A2">
        <w:t>Abstract</w:t>
      </w:r>
      <w:r w:rsidR="008D4871">
        <w:t xml:space="preserve"> (Style: ISS-Section)</w:t>
      </w:r>
    </w:p>
    <w:p w:rsidR="000E383E" w:rsidRDefault="000E383E" w:rsidP="00D905BA">
      <w:r>
        <w:t xml:space="preserve">This paper illustrates the desired </w:t>
      </w:r>
      <w:r w:rsidRPr="00D905BA">
        <w:t>format</w:t>
      </w:r>
      <w:r>
        <w:t xml:space="preserve"> and content of the abstracts for the conference Inertial Sensors and Systems to be held in </w:t>
      </w:r>
      <w:r w:rsidR="001B49BB">
        <w:t>Braunschweig</w:t>
      </w:r>
      <w:r>
        <w:t>, Germany</w:t>
      </w:r>
      <w:r w:rsidR="000779F9">
        <w:t>.</w:t>
      </w:r>
      <w:r w:rsidR="008D4871">
        <w:t xml:space="preserve"> (Style: ISS-Text)</w:t>
      </w:r>
    </w:p>
    <w:p w:rsidR="006D021B" w:rsidRDefault="00042BD3" w:rsidP="008D4871">
      <w:pPr>
        <w:pStyle w:val="ISS-Section"/>
      </w:pPr>
      <w:r>
        <w:t>Document f</w:t>
      </w:r>
      <w:r w:rsidR="000E383E">
        <w:t>ormat</w:t>
      </w:r>
    </w:p>
    <w:p w:rsidR="008D4871" w:rsidRDefault="008D4871" w:rsidP="00D905BA">
      <w:pPr>
        <w:pStyle w:val="ISS-Text"/>
      </w:pPr>
      <w:r>
        <w:t xml:space="preserve">The document size is A4 (210x297mm). </w:t>
      </w:r>
      <w:r w:rsidR="00FC6DE1">
        <w:t>Borders are 15mm (top, bottom) and 10mm (left</w:t>
      </w:r>
      <w:r w:rsidR="00B05AF1">
        <w:t xml:space="preserve"> &amp;</w:t>
      </w:r>
      <w:r w:rsidR="00FC6DE1">
        <w:t xml:space="preserve"> </w:t>
      </w:r>
      <w:r w:rsidR="00661129">
        <w:t>r</w:t>
      </w:r>
      <w:r w:rsidR="00FC6DE1">
        <w:t xml:space="preserve">ight sides). </w:t>
      </w:r>
      <w:r w:rsidR="000E383E">
        <w:t xml:space="preserve">The </w:t>
      </w:r>
      <w:r>
        <w:t xml:space="preserve">paragraph </w:t>
      </w:r>
      <w:r w:rsidR="000E383E">
        <w:t>style</w:t>
      </w:r>
      <w:r>
        <w:t xml:space="preserve">s ISS-Title, ISS-Authors, ISS-Address and ISS-Text are predefined. Please use </w:t>
      </w:r>
      <w:r w:rsidRPr="00D905BA">
        <w:t>them</w:t>
      </w:r>
      <w:r>
        <w:t xml:space="preserve"> to achieve the correct format of the document.</w:t>
      </w:r>
      <w:r w:rsidR="00AF1196">
        <w:t xml:space="preserve"> The used text font is the sans serif font Arial of</w:t>
      </w:r>
      <w:r w:rsidR="00701593">
        <w:t xml:space="preserve"> 12pt size.</w:t>
      </w:r>
    </w:p>
    <w:p w:rsidR="00BF1E0F" w:rsidRDefault="00BF1E0F" w:rsidP="00BF1E0F">
      <w:pPr>
        <w:pStyle w:val="ISS-Section"/>
      </w:pPr>
      <w:r>
        <w:t xml:space="preserve">Document </w:t>
      </w:r>
      <w:r w:rsidR="00931AE6">
        <w:t>s</w:t>
      </w:r>
      <w:r>
        <w:t>tyles</w:t>
      </w:r>
    </w:p>
    <w:p w:rsidR="00BF1E0F" w:rsidRDefault="00BF1E0F" w:rsidP="00BF1E0F">
      <w:pPr>
        <w:pStyle w:val="ISS-Text"/>
      </w:pPr>
      <w:r>
        <w:t xml:space="preserve">All predefined styles </w:t>
      </w:r>
      <w:r w:rsidR="00B05AF1">
        <w:t xml:space="preserve">for the abstract </w:t>
      </w:r>
      <w:r>
        <w:t>are named “ISS-...</w:t>
      </w:r>
      <w:proofErr w:type="gramStart"/>
      <w:r>
        <w:t>”.</w:t>
      </w:r>
      <w:proofErr w:type="gramEnd"/>
      <w:r>
        <w:t xml:space="preserve"> You can display them by clicking on the little arrow in the lower right corner of the styles ribbon (see below).</w:t>
      </w:r>
    </w:p>
    <w:p w:rsidR="00BF1E0F" w:rsidRDefault="00BF1E0F" w:rsidP="00BF1E0F">
      <w:pPr>
        <w:pStyle w:val="ISS-Text"/>
        <w:jc w:val="center"/>
      </w:pPr>
      <w:r>
        <w:rPr>
          <w:noProof/>
          <w:lang w:val="de-DE" w:eastAsia="de-DE"/>
        </w:rPr>
        <w:drawing>
          <wp:inline distT="0" distB="0" distL="0" distR="0" wp14:anchorId="714D2ACD" wp14:editId="386FEC70">
            <wp:extent cx="4681728" cy="2962656"/>
            <wp:effectExtent l="0" t="0" r="508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l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0F" w:rsidRDefault="00BF1E0F" w:rsidP="00BF1E0F">
      <w:pPr>
        <w:pStyle w:val="ISS-Text"/>
        <w:jc w:val="center"/>
      </w:pPr>
      <w:proofErr w:type="gramStart"/>
      <w:r w:rsidRPr="00602DC8">
        <w:rPr>
          <w:b/>
        </w:rPr>
        <w:t>Figure 1</w:t>
      </w:r>
      <w:r w:rsidRPr="00017B75">
        <w:rPr>
          <w:b/>
        </w:rPr>
        <w:t>.</w:t>
      </w:r>
      <w:proofErr w:type="gramEnd"/>
      <w:r>
        <w:t xml:space="preserve"> </w:t>
      </w:r>
      <w:proofErr w:type="gramStart"/>
      <w:r>
        <w:t>Predefined styles of the ISS abstract template.</w:t>
      </w:r>
      <w:proofErr w:type="gramEnd"/>
    </w:p>
    <w:p w:rsidR="00042BD3" w:rsidRDefault="00042BD3" w:rsidP="00042BD3">
      <w:pPr>
        <w:pStyle w:val="ISS-Section"/>
      </w:pPr>
      <w:r>
        <w:t xml:space="preserve">Document </w:t>
      </w:r>
      <w:r w:rsidR="001901CE">
        <w:t>t</w:t>
      </w:r>
      <w:r>
        <w:t>itle</w:t>
      </w:r>
    </w:p>
    <w:p w:rsidR="00FA5AE8" w:rsidRDefault="00042BD3" w:rsidP="00FA5AE8">
      <w:pPr>
        <w:pStyle w:val="ISS-Text"/>
        <w:rPr>
          <w:b/>
        </w:rPr>
      </w:pPr>
      <w:r>
        <w:t xml:space="preserve">Consider a short </w:t>
      </w:r>
      <w:r w:rsidR="00C3737D">
        <w:t>paper</w:t>
      </w:r>
      <w:r>
        <w:t xml:space="preserve"> title containing the main keywords of the </w:t>
      </w:r>
      <w:r w:rsidR="00F94863">
        <w:t xml:space="preserve">work. Use the </w:t>
      </w:r>
      <w:r w:rsidR="00F94863" w:rsidRPr="00E07F83">
        <w:rPr>
          <w:u w:val="single"/>
        </w:rPr>
        <w:t xml:space="preserve">style </w:t>
      </w:r>
      <w:r w:rsidR="00F94863" w:rsidRPr="00E07F83">
        <w:rPr>
          <w:i/>
          <w:u w:val="single"/>
        </w:rPr>
        <w:t>ISS-Title</w:t>
      </w:r>
      <w:r w:rsidR="00F94863" w:rsidRPr="00E07F83">
        <w:rPr>
          <w:u w:val="single"/>
        </w:rPr>
        <w:t xml:space="preserve"> </w:t>
      </w:r>
      <w:r w:rsidR="00AF1196">
        <w:t>fo</w:t>
      </w:r>
      <w:r w:rsidR="00F94863">
        <w:t>r the document title.</w:t>
      </w:r>
      <w:r w:rsidR="00C3737D">
        <w:t xml:space="preserve"> The paper title </w:t>
      </w:r>
      <w:r w:rsidR="00C3737D" w:rsidRPr="00F61B8F">
        <w:rPr>
          <w:b/>
        </w:rPr>
        <w:t>must not change</w:t>
      </w:r>
      <w:r w:rsidR="00C3737D">
        <w:t xml:space="preserve"> when submitting the full paper!</w:t>
      </w:r>
      <w:r w:rsidR="001901CE">
        <w:t xml:space="preserve"> Do not use product names like </w:t>
      </w:r>
      <w:r w:rsidR="00FA5AE8">
        <w:t xml:space="preserve">for example </w:t>
      </w:r>
      <w:r w:rsidR="001901CE">
        <w:t>“Perfo</w:t>
      </w:r>
      <w:r w:rsidR="00B05AF1">
        <w:t>r</w:t>
      </w:r>
      <w:r w:rsidR="001901CE">
        <w:t>mance improvement of the STX422” as nobody knows what STX422 is</w:t>
      </w:r>
      <w:r w:rsidR="00FA5AE8">
        <w:t xml:space="preserve"> meant to be</w:t>
      </w:r>
      <w:r w:rsidR="001901CE">
        <w:t>.</w:t>
      </w:r>
      <w:r w:rsidR="00FA5AE8">
        <w:br w:type="page"/>
      </w:r>
    </w:p>
    <w:p w:rsidR="000E383E" w:rsidRDefault="00E07F83" w:rsidP="00F94863">
      <w:pPr>
        <w:pStyle w:val="ISS-Section"/>
      </w:pPr>
      <w:r>
        <w:lastRenderedPageBreak/>
        <w:t>Authors</w:t>
      </w:r>
    </w:p>
    <w:p w:rsidR="00E07F83" w:rsidRDefault="00E07F83" w:rsidP="00E07F83">
      <w:pPr>
        <w:pStyle w:val="ISS-Text"/>
      </w:pPr>
      <w:r>
        <w:t xml:space="preserve">Authors shall be mentioned with their first name initial, followed by the name. </w:t>
      </w:r>
      <w:r w:rsidR="00C85FF4">
        <w:rPr>
          <w:b/>
        </w:rPr>
        <w:t>The lead-</w:t>
      </w:r>
      <w:r w:rsidRPr="00C85FF4">
        <w:rPr>
          <w:b/>
        </w:rPr>
        <w:t>author must be mentioned first</w:t>
      </w:r>
      <w:r>
        <w:t xml:space="preserve">. Underline the </w:t>
      </w:r>
      <w:r w:rsidRPr="00E07F83">
        <w:rPr>
          <w:u w:val="single"/>
        </w:rPr>
        <w:t>speaker</w:t>
      </w:r>
      <w:r>
        <w:t xml:space="preserve"> (person presenting the paper at the conference). If authors from multiple </w:t>
      </w:r>
      <w:r w:rsidR="0044235B">
        <w:t>institutions</w:t>
      </w:r>
      <w:r>
        <w:t xml:space="preserve"> contribute to the paper please assign them to their company with superscript indices </w:t>
      </w:r>
      <w:r w:rsidRPr="00E07F83">
        <w:rPr>
          <w:vertAlign w:val="superscript"/>
        </w:rPr>
        <w:t>1</w:t>
      </w:r>
      <w:r>
        <w:t xml:space="preserve">, </w:t>
      </w:r>
      <w:r w:rsidRPr="00E07F83">
        <w:rPr>
          <w:vertAlign w:val="superscript"/>
        </w:rPr>
        <w:t>2</w:t>
      </w:r>
      <w:r>
        <w:t xml:space="preserve"> etc. as the example above shows. Indices are </w:t>
      </w:r>
      <w:r w:rsidRPr="00680DB5">
        <w:rPr>
          <w:b/>
        </w:rPr>
        <w:t>not needed</w:t>
      </w:r>
      <w:r>
        <w:t xml:space="preserve"> if all authors belong to the same institution.</w:t>
      </w:r>
      <w:r w:rsidR="00940FB8">
        <w:t xml:space="preserve"> </w:t>
      </w:r>
      <w:bookmarkStart w:id="1" w:name="_Hlk403739673"/>
      <w:r w:rsidR="00940FB8">
        <w:t xml:space="preserve">Use the </w:t>
      </w:r>
      <w:r w:rsidR="00940FB8" w:rsidRPr="00E07F83">
        <w:rPr>
          <w:u w:val="single"/>
        </w:rPr>
        <w:t xml:space="preserve">style </w:t>
      </w:r>
      <w:r w:rsidR="00940FB8" w:rsidRPr="00E07F83">
        <w:rPr>
          <w:i/>
          <w:u w:val="single"/>
        </w:rPr>
        <w:t>ISS-</w:t>
      </w:r>
      <w:r w:rsidR="00940FB8">
        <w:rPr>
          <w:i/>
          <w:u w:val="single"/>
        </w:rPr>
        <w:t>Authors</w:t>
      </w:r>
      <w:r w:rsidR="00940FB8">
        <w:t xml:space="preserve"> for the </w:t>
      </w:r>
      <w:proofErr w:type="gramStart"/>
      <w:r w:rsidR="000B7AFD">
        <w:t>authors</w:t>
      </w:r>
      <w:proofErr w:type="gramEnd"/>
      <w:r w:rsidR="000B7AFD">
        <w:t xml:space="preserve"> line</w:t>
      </w:r>
      <w:r w:rsidR="00940FB8">
        <w:t>.</w:t>
      </w:r>
      <w:bookmarkEnd w:id="1"/>
    </w:p>
    <w:p w:rsidR="0044235B" w:rsidRDefault="00DF1020" w:rsidP="0044235B">
      <w:pPr>
        <w:pStyle w:val="ISS-Section"/>
      </w:pPr>
      <w:r>
        <w:t>Company a</w:t>
      </w:r>
      <w:r w:rsidR="0044235B">
        <w:t>ddress</w:t>
      </w:r>
      <w:r w:rsidR="009A7682">
        <w:t xml:space="preserve"> line</w:t>
      </w:r>
    </w:p>
    <w:p w:rsidR="0044235B" w:rsidRPr="0044235B" w:rsidRDefault="000B7AFD" w:rsidP="0044235B">
      <w:pPr>
        <w:pStyle w:val="ISS-Text"/>
      </w:pPr>
      <w:proofErr w:type="gramStart"/>
      <w:r>
        <w:t xml:space="preserve">Full postal address of the institution(s) – </w:t>
      </w:r>
      <w:r w:rsidRPr="000171AD">
        <w:rPr>
          <w:b/>
        </w:rPr>
        <w:t>no e-mail, no phone, no fax, no website URL</w:t>
      </w:r>
      <w:r>
        <w:t>.</w:t>
      </w:r>
      <w:proofErr w:type="gramEnd"/>
      <w:r>
        <w:t xml:space="preserve"> </w:t>
      </w:r>
      <w:r w:rsidR="000A3677">
        <w:t xml:space="preserve">Use superscript indices </w:t>
      </w:r>
      <w:r w:rsidR="000A3677" w:rsidRPr="00E07F83">
        <w:rPr>
          <w:vertAlign w:val="superscript"/>
        </w:rPr>
        <w:t>1</w:t>
      </w:r>
      <w:r w:rsidR="000A3677">
        <w:t xml:space="preserve">, </w:t>
      </w:r>
      <w:r w:rsidR="000A3677" w:rsidRPr="00E07F83">
        <w:rPr>
          <w:vertAlign w:val="superscript"/>
        </w:rPr>
        <w:t>2</w:t>
      </w:r>
      <w:r w:rsidR="000A3677">
        <w:t xml:space="preserve"> etc. for the assignment to the authors</w:t>
      </w:r>
      <w:r w:rsidR="00680DB5">
        <w:t xml:space="preserve"> if multiple institutions are involved</w:t>
      </w:r>
      <w:r w:rsidR="000A3677">
        <w:t xml:space="preserve">. </w:t>
      </w:r>
      <w:bookmarkStart w:id="2" w:name="_Hlk403739817"/>
      <w:r w:rsidR="000A3677" w:rsidRPr="000A3677">
        <w:t xml:space="preserve">Use the </w:t>
      </w:r>
      <w:r w:rsidR="000A3677" w:rsidRPr="000A3677">
        <w:rPr>
          <w:u w:val="single"/>
        </w:rPr>
        <w:t>style ISS-A</w:t>
      </w:r>
      <w:r w:rsidR="000A3677">
        <w:rPr>
          <w:u w:val="single"/>
        </w:rPr>
        <w:t>d</w:t>
      </w:r>
      <w:r w:rsidR="000A3677" w:rsidRPr="000A3677">
        <w:rPr>
          <w:u w:val="single"/>
        </w:rPr>
        <w:t>dress</w:t>
      </w:r>
      <w:r w:rsidR="000A3677">
        <w:t xml:space="preserve"> for the address</w:t>
      </w:r>
      <w:r w:rsidR="000A3677" w:rsidRPr="000A3677">
        <w:t xml:space="preserve"> line.</w:t>
      </w:r>
      <w:bookmarkEnd w:id="2"/>
    </w:p>
    <w:p w:rsidR="000A3677" w:rsidRDefault="000A3677" w:rsidP="008D4871">
      <w:pPr>
        <w:pStyle w:val="ISS-Section"/>
      </w:pPr>
      <w:r>
        <w:t>Sections</w:t>
      </w:r>
    </w:p>
    <w:p w:rsidR="000A3677" w:rsidRPr="000A3677" w:rsidRDefault="000A3677" w:rsidP="00AB5E5B">
      <w:r>
        <w:t xml:space="preserve">Your </w:t>
      </w:r>
      <w:r w:rsidRPr="00AB5E5B">
        <w:t>abstract</w:t>
      </w:r>
      <w:r>
        <w:t xml:space="preserve"> may contain several sections</w:t>
      </w:r>
      <w:r w:rsidR="002C6B57">
        <w:t>.</w:t>
      </w:r>
      <w:r>
        <w:t xml:space="preserve"> </w:t>
      </w:r>
      <w:r w:rsidR="002C6B57">
        <w:t>However t</w:t>
      </w:r>
      <w:r>
        <w:t xml:space="preserve">he first section is always named “Abstract”. </w:t>
      </w:r>
      <w:r w:rsidRPr="000A3677">
        <w:t xml:space="preserve">Use the </w:t>
      </w:r>
      <w:r w:rsidRPr="002C6B57">
        <w:rPr>
          <w:u w:val="single"/>
        </w:rPr>
        <w:t>style ISS-Section</w:t>
      </w:r>
      <w:r w:rsidRPr="000A3677">
        <w:t xml:space="preserve"> for the </w:t>
      </w:r>
      <w:r w:rsidR="002C6B57">
        <w:t>sections</w:t>
      </w:r>
      <w:r w:rsidRPr="000A3677">
        <w:t>.</w:t>
      </w:r>
    </w:p>
    <w:p w:rsidR="008D4871" w:rsidRDefault="000E383E" w:rsidP="008D4871">
      <w:pPr>
        <w:pStyle w:val="ISS-Section"/>
      </w:pPr>
      <w:r>
        <w:t>Content</w:t>
      </w:r>
    </w:p>
    <w:p w:rsidR="009F41A7" w:rsidRDefault="000E383E" w:rsidP="00D905BA">
      <w:pPr>
        <w:pStyle w:val="ISS-Text"/>
      </w:pPr>
      <w:r>
        <w:t>The abstract sh</w:t>
      </w:r>
      <w:r w:rsidR="009A7682">
        <w:t>all</w:t>
      </w:r>
      <w:r>
        <w:t xml:space="preserve"> provide a significant overview of the scope and content of the scientific contribution. Please indicate what type of research approach is intended to be covered (theoretical, simulative and/or experimental) and what result evaluation methods will be used. Furthermore it is very much appreciated if the authors provide information about what kind of result is </w:t>
      </w:r>
      <w:r w:rsidR="00B05AF1">
        <w:t xml:space="preserve">achieved or </w:t>
      </w:r>
      <w:r>
        <w:t>expected (e.g. by inclusion of an example figure of the type of result).</w:t>
      </w:r>
      <w:r w:rsidR="009A7682">
        <w:t xml:space="preserve"> </w:t>
      </w:r>
      <w:r w:rsidR="009A7682" w:rsidRPr="000A3677">
        <w:t xml:space="preserve">Use the </w:t>
      </w:r>
      <w:r w:rsidR="009A7682" w:rsidRPr="002C6B57">
        <w:rPr>
          <w:u w:val="single"/>
        </w:rPr>
        <w:t>style ISS-</w:t>
      </w:r>
      <w:r w:rsidR="009A7682">
        <w:rPr>
          <w:u w:val="single"/>
        </w:rPr>
        <w:t>Text</w:t>
      </w:r>
      <w:r w:rsidR="009A7682" w:rsidRPr="009A7682">
        <w:t>.</w:t>
      </w:r>
    </w:p>
    <w:p w:rsidR="009A7682" w:rsidRDefault="00097B77" w:rsidP="009A7682">
      <w:pPr>
        <w:pStyle w:val="ISS-Section"/>
      </w:pPr>
      <w:r>
        <w:t>Second p</w:t>
      </w:r>
      <w:r w:rsidR="009A7682">
        <w:t>age</w:t>
      </w:r>
    </w:p>
    <w:p w:rsidR="009A7682" w:rsidRDefault="0054551F" w:rsidP="0054551F">
      <w:pPr>
        <w:pStyle w:val="ISS-Text"/>
      </w:pPr>
      <w:r>
        <w:t xml:space="preserve">The entire abstract (including images, Title, Authors and Institutions line) </w:t>
      </w:r>
      <w:r w:rsidRPr="00B05AF1">
        <w:rPr>
          <w:b/>
        </w:rPr>
        <w:t>must not exceed 2 pages</w:t>
      </w:r>
      <w:r>
        <w:t>! Font size, borders and line spacing must not be reduced!</w:t>
      </w:r>
    </w:p>
    <w:p w:rsidR="00DF1020" w:rsidRDefault="00DF1020" w:rsidP="00DF1020">
      <w:pPr>
        <w:pStyle w:val="ISS-Section"/>
      </w:pPr>
      <w:r>
        <w:t>Images &amp; Figures</w:t>
      </w:r>
    </w:p>
    <w:p w:rsidR="00DF1020" w:rsidRDefault="00DF1020" w:rsidP="0054551F">
      <w:pPr>
        <w:pStyle w:val="ISS-Text"/>
      </w:pPr>
      <w:proofErr w:type="gramStart"/>
      <w:r>
        <w:t>To keep the document size in a reasonable size</w:t>
      </w:r>
      <w:r w:rsidR="00097B77">
        <w:t>,</w:t>
      </w:r>
      <w:r>
        <w:t xml:space="preserve"> insert your images with a resolution between 200-400dpi (dots per inch).</w:t>
      </w:r>
      <w:proofErr w:type="gramEnd"/>
      <w:r>
        <w:t xml:space="preserve"> </w:t>
      </w:r>
    </w:p>
    <w:p w:rsidR="00DF1020" w:rsidRDefault="00DF1020" w:rsidP="00DF1020">
      <w:pPr>
        <w:pStyle w:val="ISS-Text"/>
        <w:numPr>
          <w:ilvl w:val="0"/>
          <w:numId w:val="11"/>
        </w:numPr>
      </w:pPr>
      <w:r>
        <w:t>Avoid screen shots</w:t>
      </w:r>
      <w:r w:rsidR="002D64DB">
        <w:t xml:space="preserve"> as they are </w:t>
      </w:r>
      <w:r w:rsidR="00097B77">
        <w:t xml:space="preserve">mostly </w:t>
      </w:r>
      <w:r w:rsidR="002D64DB">
        <w:t>below 100dpi.</w:t>
      </w:r>
    </w:p>
    <w:p w:rsidR="004B355B" w:rsidRDefault="004B355B" w:rsidP="00DF1020">
      <w:pPr>
        <w:pStyle w:val="ISS-Text"/>
        <w:numPr>
          <w:ilvl w:val="0"/>
          <w:numId w:val="11"/>
        </w:numPr>
      </w:pPr>
      <w:r>
        <w:t>Avoid images / graphs with dark background color.</w:t>
      </w:r>
    </w:p>
    <w:p w:rsidR="00DF1020" w:rsidRDefault="00DF1020" w:rsidP="00DF1020">
      <w:pPr>
        <w:pStyle w:val="ISS-Text"/>
        <w:numPr>
          <w:ilvl w:val="0"/>
          <w:numId w:val="11"/>
        </w:numPr>
      </w:pPr>
      <w:r>
        <w:t>Do not use copy and paste to insert a</w:t>
      </w:r>
      <w:r w:rsidR="002D64DB">
        <w:t>n</w:t>
      </w:r>
      <w:r>
        <w:t xml:space="preserve"> image from another application. Always save / export the image from the source application </w:t>
      </w:r>
      <w:r w:rsidR="002D64DB">
        <w:t xml:space="preserve">e.g. as jpg, </w:t>
      </w:r>
      <w:proofErr w:type="spellStart"/>
      <w:r w:rsidR="002D64DB">
        <w:t>png</w:t>
      </w:r>
      <w:proofErr w:type="spellEnd"/>
      <w:r w:rsidR="002D64DB">
        <w:t xml:space="preserve">, gif …, </w:t>
      </w:r>
      <w:r>
        <w:t xml:space="preserve">and </w:t>
      </w:r>
      <w:r w:rsidR="002D64DB">
        <w:t xml:space="preserve">afterwards </w:t>
      </w:r>
      <w:r>
        <w:t xml:space="preserve">use the </w:t>
      </w:r>
      <w:r w:rsidR="002D64DB">
        <w:t>“</w:t>
      </w:r>
      <w:r>
        <w:t>insert picture</w:t>
      </w:r>
      <w:r w:rsidR="002D64DB">
        <w:t>”</w:t>
      </w:r>
      <w:r>
        <w:t xml:space="preserve"> dialog</w:t>
      </w:r>
      <w:r w:rsidR="002D64DB">
        <w:t xml:space="preserve"> of word.</w:t>
      </w:r>
    </w:p>
    <w:p w:rsidR="002D64DB" w:rsidRDefault="002D64DB" w:rsidP="00DF1020">
      <w:pPr>
        <w:pStyle w:val="ISS-Text"/>
        <w:numPr>
          <w:ilvl w:val="0"/>
          <w:numId w:val="11"/>
        </w:numPr>
      </w:pPr>
      <w:r>
        <w:t>Do not use transparency in your images as transparency is not allowed in IEEE PDF/A compatible documents.</w:t>
      </w:r>
    </w:p>
    <w:sectPr w:rsidR="002D64DB" w:rsidSect="00A33FA6">
      <w:footerReference w:type="default" r:id="rId10"/>
      <w:pgSz w:w="11906" w:h="16838" w:code="9"/>
      <w:pgMar w:top="1134" w:right="567" w:bottom="851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E2" w:rsidRDefault="00DA75E2" w:rsidP="00D905BA">
      <w:r>
        <w:separator/>
      </w:r>
    </w:p>
  </w:endnote>
  <w:endnote w:type="continuationSeparator" w:id="0">
    <w:p w:rsidR="00DA75E2" w:rsidRDefault="00DA75E2" w:rsidP="00D9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D3" w:rsidRPr="00F94863" w:rsidRDefault="00F94863" w:rsidP="00F94863">
    <w:pPr>
      <w:pStyle w:val="Text1"/>
      <w:jc w:val="center"/>
      <w:rPr>
        <w:lang w:val="de-DE"/>
      </w:rPr>
    </w:pPr>
    <w:r>
      <w:rPr>
        <w:lang w:val="de-DE"/>
      </w:rPr>
      <w:t xml:space="preserve">Page </w:t>
    </w:r>
    <w:r>
      <w:rPr>
        <w:lang w:val="de-DE"/>
      </w:rPr>
      <w:fldChar w:fldCharType="begin"/>
    </w:r>
    <w:r>
      <w:rPr>
        <w:lang w:val="de-DE"/>
      </w:rPr>
      <w:instrText xml:space="preserve"> PAGE   \* MERGEFORMAT </w:instrText>
    </w:r>
    <w:r>
      <w:rPr>
        <w:lang w:val="de-DE"/>
      </w:rPr>
      <w:fldChar w:fldCharType="separate"/>
    </w:r>
    <w:r w:rsidR="000D3DBE">
      <w:rPr>
        <w:noProof/>
        <w:lang w:val="de-DE"/>
      </w:rPr>
      <w:t>1</w:t>
    </w:r>
    <w:r>
      <w:rPr>
        <w:lang w:val="de-DE"/>
      </w:rPr>
      <w:fldChar w:fldCharType="end"/>
    </w:r>
    <w:r>
      <w:rPr>
        <w:lang w:val="de-DE"/>
      </w:rPr>
      <w:t xml:space="preserve"> </w:t>
    </w:r>
    <w:proofErr w:type="spellStart"/>
    <w:r>
      <w:rPr>
        <w:lang w:val="de-DE"/>
      </w:rPr>
      <w:t>of</w:t>
    </w:r>
    <w:proofErr w:type="spellEnd"/>
    <w:r>
      <w:rPr>
        <w:lang w:val="de-DE"/>
      </w:rPr>
      <w:t xml:space="preserve"> max. 2 </w:t>
    </w:r>
    <w:proofErr w:type="spellStart"/>
    <w:r>
      <w:rPr>
        <w:lang w:val="de-DE"/>
      </w:rPr>
      <w:t>page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E2" w:rsidRDefault="00DA75E2" w:rsidP="00D905BA">
      <w:r>
        <w:separator/>
      </w:r>
    </w:p>
  </w:footnote>
  <w:footnote w:type="continuationSeparator" w:id="0">
    <w:p w:rsidR="00DA75E2" w:rsidRDefault="00DA75E2" w:rsidP="00D9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4C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9EF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EA7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049C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64DA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FA52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0AC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DA35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F6E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50F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5236DD"/>
    <w:multiLevelType w:val="hybridMultilevel"/>
    <w:tmpl w:val="0D721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8E"/>
    <w:rsid w:val="000048D3"/>
    <w:rsid w:val="000171AD"/>
    <w:rsid w:val="00017B75"/>
    <w:rsid w:val="00042BD3"/>
    <w:rsid w:val="00047428"/>
    <w:rsid w:val="0005217D"/>
    <w:rsid w:val="000727A7"/>
    <w:rsid w:val="00075E25"/>
    <w:rsid w:val="000779F9"/>
    <w:rsid w:val="00083C36"/>
    <w:rsid w:val="00097B77"/>
    <w:rsid w:val="000A3677"/>
    <w:rsid w:val="000B212F"/>
    <w:rsid w:val="000B7AFD"/>
    <w:rsid w:val="000C675C"/>
    <w:rsid w:val="000D3DBE"/>
    <w:rsid w:val="000E215B"/>
    <w:rsid w:val="000E383E"/>
    <w:rsid w:val="000E49DA"/>
    <w:rsid w:val="00135817"/>
    <w:rsid w:val="001901CE"/>
    <w:rsid w:val="001B49BB"/>
    <w:rsid w:val="001C73EA"/>
    <w:rsid w:val="00226EA0"/>
    <w:rsid w:val="0026211F"/>
    <w:rsid w:val="002C6B57"/>
    <w:rsid w:val="002D64DB"/>
    <w:rsid w:val="002F69EA"/>
    <w:rsid w:val="003037A2"/>
    <w:rsid w:val="0030537B"/>
    <w:rsid w:val="00312C15"/>
    <w:rsid w:val="003771A7"/>
    <w:rsid w:val="00393D07"/>
    <w:rsid w:val="003B2037"/>
    <w:rsid w:val="00400657"/>
    <w:rsid w:val="0044235B"/>
    <w:rsid w:val="00486B82"/>
    <w:rsid w:val="0049674C"/>
    <w:rsid w:val="004B355B"/>
    <w:rsid w:val="004F63B3"/>
    <w:rsid w:val="00500A5C"/>
    <w:rsid w:val="00501DC7"/>
    <w:rsid w:val="0054551F"/>
    <w:rsid w:val="00551138"/>
    <w:rsid w:val="005C03A6"/>
    <w:rsid w:val="005D11F0"/>
    <w:rsid w:val="005D31A3"/>
    <w:rsid w:val="005D3BE2"/>
    <w:rsid w:val="005F12A1"/>
    <w:rsid w:val="00602DC8"/>
    <w:rsid w:val="006137F1"/>
    <w:rsid w:val="00661129"/>
    <w:rsid w:val="00663046"/>
    <w:rsid w:val="00680DB5"/>
    <w:rsid w:val="00686B47"/>
    <w:rsid w:val="00695046"/>
    <w:rsid w:val="006D021B"/>
    <w:rsid w:val="006D2DED"/>
    <w:rsid w:val="00701593"/>
    <w:rsid w:val="0070216B"/>
    <w:rsid w:val="007759BD"/>
    <w:rsid w:val="00776E8E"/>
    <w:rsid w:val="00782A8B"/>
    <w:rsid w:val="007B6CCB"/>
    <w:rsid w:val="008006FF"/>
    <w:rsid w:val="0080783B"/>
    <w:rsid w:val="00865251"/>
    <w:rsid w:val="0086590A"/>
    <w:rsid w:val="008731D1"/>
    <w:rsid w:val="008B110B"/>
    <w:rsid w:val="008D4871"/>
    <w:rsid w:val="00907ACD"/>
    <w:rsid w:val="0091613B"/>
    <w:rsid w:val="0092547B"/>
    <w:rsid w:val="00931AE6"/>
    <w:rsid w:val="00931DD1"/>
    <w:rsid w:val="00940FB8"/>
    <w:rsid w:val="00961587"/>
    <w:rsid w:val="00964A46"/>
    <w:rsid w:val="00980414"/>
    <w:rsid w:val="009A3766"/>
    <w:rsid w:val="009A7682"/>
    <w:rsid w:val="009F41A7"/>
    <w:rsid w:val="00A063CB"/>
    <w:rsid w:val="00A33FA6"/>
    <w:rsid w:val="00A4470C"/>
    <w:rsid w:val="00A60C4E"/>
    <w:rsid w:val="00A87AD9"/>
    <w:rsid w:val="00A937AA"/>
    <w:rsid w:val="00AB5E5B"/>
    <w:rsid w:val="00AE5078"/>
    <w:rsid w:val="00AF1196"/>
    <w:rsid w:val="00B05AF1"/>
    <w:rsid w:val="00B22A3B"/>
    <w:rsid w:val="00B313B0"/>
    <w:rsid w:val="00B43B1C"/>
    <w:rsid w:val="00B67715"/>
    <w:rsid w:val="00B815BE"/>
    <w:rsid w:val="00B82BDC"/>
    <w:rsid w:val="00BD56DC"/>
    <w:rsid w:val="00BF1E0F"/>
    <w:rsid w:val="00C13A76"/>
    <w:rsid w:val="00C317B7"/>
    <w:rsid w:val="00C3737D"/>
    <w:rsid w:val="00C40830"/>
    <w:rsid w:val="00C409A9"/>
    <w:rsid w:val="00C809D1"/>
    <w:rsid w:val="00C85FF4"/>
    <w:rsid w:val="00C86404"/>
    <w:rsid w:val="00D02BA6"/>
    <w:rsid w:val="00D04AF8"/>
    <w:rsid w:val="00D905BA"/>
    <w:rsid w:val="00DA75E2"/>
    <w:rsid w:val="00DC074E"/>
    <w:rsid w:val="00DD06DD"/>
    <w:rsid w:val="00DD20E9"/>
    <w:rsid w:val="00DF1020"/>
    <w:rsid w:val="00DF35DA"/>
    <w:rsid w:val="00E04088"/>
    <w:rsid w:val="00E07F83"/>
    <w:rsid w:val="00E33471"/>
    <w:rsid w:val="00E60C15"/>
    <w:rsid w:val="00EE571B"/>
    <w:rsid w:val="00F055AA"/>
    <w:rsid w:val="00F20902"/>
    <w:rsid w:val="00F45883"/>
    <w:rsid w:val="00F61B8F"/>
    <w:rsid w:val="00F94863"/>
    <w:rsid w:val="00FA5AE8"/>
    <w:rsid w:val="00FC6A36"/>
    <w:rsid w:val="00FC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D905BA"/>
    <w:pPr>
      <w:jc w:val="both"/>
    </w:pPr>
    <w:rPr>
      <w:rFonts w:ascii="Arial" w:hAnsi="Arial" w:cs="Arial"/>
      <w:sz w:val="24"/>
      <w:szCs w:val="24"/>
      <w:lang w:val="en-US"/>
    </w:rPr>
  </w:style>
  <w:style w:type="paragraph" w:styleId="berschrift1">
    <w:name w:val="heading 1"/>
    <w:next w:val="Standard"/>
    <w:link w:val="berschrift1Zchn"/>
    <w:uiPriority w:val="9"/>
    <w:rsid w:val="00686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erschrift2">
    <w:name w:val="heading 2"/>
    <w:next w:val="Standard"/>
    <w:link w:val="berschrift2Zchn"/>
    <w:uiPriority w:val="9"/>
    <w:semiHidden/>
    <w:unhideWhenUsed/>
    <w:rsid w:val="00686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7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SS-Title">
    <w:name w:val="ISS-Title"/>
    <w:next w:val="ISS-Authors"/>
    <w:link w:val="ISS-TitleZchn"/>
    <w:qFormat/>
    <w:rsid w:val="00AF1196"/>
    <w:pPr>
      <w:jc w:val="center"/>
    </w:pPr>
    <w:rPr>
      <w:rFonts w:ascii="Arial" w:hAnsi="Arial" w:cs="Arial"/>
      <w:b/>
      <w:sz w:val="32"/>
      <w:szCs w:val="32"/>
      <w:lang w:val="en-US"/>
    </w:rPr>
  </w:style>
  <w:style w:type="character" w:customStyle="1" w:styleId="ISS-TitleZchn">
    <w:name w:val="ISS-Title Zchn"/>
    <w:basedOn w:val="Absatz-Standardschriftart"/>
    <w:link w:val="ISS-Title"/>
    <w:rsid w:val="00AF1196"/>
    <w:rPr>
      <w:rFonts w:ascii="Arial" w:hAnsi="Arial" w:cs="Arial"/>
      <w:b/>
      <w:sz w:val="32"/>
      <w:szCs w:val="32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74E"/>
    <w:rPr>
      <w:rFonts w:ascii="Tahoma" w:hAnsi="Tahoma" w:cs="Tahoma"/>
      <w:sz w:val="16"/>
      <w:szCs w:val="16"/>
      <w:lang w:val="en-US"/>
    </w:rPr>
  </w:style>
  <w:style w:type="paragraph" w:customStyle="1" w:styleId="ISS-Authors">
    <w:name w:val="ISS-Authors"/>
    <w:rsid w:val="00E04088"/>
    <w:rPr>
      <w:rFonts w:ascii="Arial" w:hAnsi="Arial" w:cs="Arial"/>
      <w:sz w:val="24"/>
      <w:szCs w:val="24"/>
      <w:lang w:val="en-US"/>
    </w:rPr>
  </w:style>
  <w:style w:type="paragraph" w:customStyle="1" w:styleId="ISS-Address">
    <w:name w:val="ISS-Address"/>
    <w:rsid w:val="00486B82"/>
    <w:pPr>
      <w:tabs>
        <w:tab w:val="left" w:pos="851"/>
      </w:tabs>
      <w:spacing w:after="0"/>
      <w:ind w:left="851" w:right="567" w:hanging="142"/>
    </w:pPr>
    <w:rPr>
      <w:rFonts w:ascii="Arial" w:hAnsi="Arial" w:cs="Arial"/>
      <w:sz w:val="24"/>
      <w:szCs w:val="24"/>
      <w:lang w:val="en-US"/>
    </w:rPr>
  </w:style>
  <w:style w:type="paragraph" w:customStyle="1" w:styleId="ISS-Section">
    <w:name w:val="ISS-Section"/>
    <w:next w:val="ISS-Text"/>
    <w:qFormat/>
    <w:rsid w:val="00500A5C"/>
    <w:pPr>
      <w:spacing w:before="200" w:after="0" w:line="312" w:lineRule="auto"/>
    </w:pPr>
    <w:rPr>
      <w:rFonts w:ascii="Arial" w:hAnsi="Arial" w:cs="Arial"/>
      <w:b/>
      <w:sz w:val="24"/>
      <w:szCs w:val="24"/>
      <w:lang w:val="en-US"/>
    </w:rPr>
  </w:style>
  <w:style w:type="paragraph" w:customStyle="1" w:styleId="Text1">
    <w:name w:val="Text1"/>
    <w:rsid w:val="00DF35DA"/>
    <w:rPr>
      <w:rFonts w:ascii="Arial" w:hAnsi="Arial" w:cs="Arial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9A3766"/>
    <w:rPr>
      <w:color w:val="0000FF" w:themeColor="hyperlink"/>
      <w:u w:val="single"/>
    </w:rPr>
  </w:style>
  <w:style w:type="paragraph" w:customStyle="1" w:styleId="ISS-Text">
    <w:name w:val="ISS-Text"/>
    <w:qFormat/>
    <w:rsid w:val="00D905BA"/>
    <w:pPr>
      <w:jc w:val="both"/>
    </w:pPr>
    <w:rPr>
      <w:rFonts w:ascii="Arial" w:hAnsi="Arial" w:cs="Arial"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8D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4871"/>
    <w:rPr>
      <w:rFonts w:ascii="Arial" w:hAnsi="Arial" w:cs="Arial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D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4871"/>
    <w:rPr>
      <w:rFonts w:ascii="Arial" w:hAnsi="Arial" w:cs="Arial"/>
      <w:sz w:val="24"/>
      <w:szCs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86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B21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D905BA"/>
    <w:pPr>
      <w:jc w:val="both"/>
    </w:pPr>
    <w:rPr>
      <w:rFonts w:ascii="Arial" w:hAnsi="Arial" w:cs="Arial"/>
      <w:sz w:val="24"/>
      <w:szCs w:val="24"/>
      <w:lang w:val="en-US"/>
    </w:rPr>
  </w:style>
  <w:style w:type="paragraph" w:styleId="berschrift1">
    <w:name w:val="heading 1"/>
    <w:next w:val="Standard"/>
    <w:link w:val="berschrift1Zchn"/>
    <w:uiPriority w:val="9"/>
    <w:rsid w:val="00686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erschrift2">
    <w:name w:val="heading 2"/>
    <w:next w:val="Standard"/>
    <w:link w:val="berschrift2Zchn"/>
    <w:uiPriority w:val="9"/>
    <w:semiHidden/>
    <w:unhideWhenUsed/>
    <w:rsid w:val="00686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7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SS-Title">
    <w:name w:val="ISS-Title"/>
    <w:next w:val="ISS-Authors"/>
    <w:link w:val="ISS-TitleZchn"/>
    <w:qFormat/>
    <w:rsid w:val="00AF1196"/>
    <w:pPr>
      <w:jc w:val="center"/>
    </w:pPr>
    <w:rPr>
      <w:rFonts w:ascii="Arial" w:hAnsi="Arial" w:cs="Arial"/>
      <w:b/>
      <w:sz w:val="32"/>
      <w:szCs w:val="32"/>
      <w:lang w:val="en-US"/>
    </w:rPr>
  </w:style>
  <w:style w:type="character" w:customStyle="1" w:styleId="ISS-TitleZchn">
    <w:name w:val="ISS-Title Zchn"/>
    <w:basedOn w:val="Absatz-Standardschriftart"/>
    <w:link w:val="ISS-Title"/>
    <w:rsid w:val="00AF1196"/>
    <w:rPr>
      <w:rFonts w:ascii="Arial" w:hAnsi="Arial" w:cs="Arial"/>
      <w:b/>
      <w:sz w:val="32"/>
      <w:szCs w:val="32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74E"/>
    <w:rPr>
      <w:rFonts w:ascii="Tahoma" w:hAnsi="Tahoma" w:cs="Tahoma"/>
      <w:sz w:val="16"/>
      <w:szCs w:val="16"/>
      <w:lang w:val="en-US"/>
    </w:rPr>
  </w:style>
  <w:style w:type="paragraph" w:customStyle="1" w:styleId="ISS-Authors">
    <w:name w:val="ISS-Authors"/>
    <w:rsid w:val="00E04088"/>
    <w:rPr>
      <w:rFonts w:ascii="Arial" w:hAnsi="Arial" w:cs="Arial"/>
      <w:sz w:val="24"/>
      <w:szCs w:val="24"/>
      <w:lang w:val="en-US"/>
    </w:rPr>
  </w:style>
  <w:style w:type="paragraph" w:customStyle="1" w:styleId="ISS-Address">
    <w:name w:val="ISS-Address"/>
    <w:rsid w:val="00486B82"/>
    <w:pPr>
      <w:tabs>
        <w:tab w:val="left" w:pos="851"/>
      </w:tabs>
      <w:spacing w:after="0"/>
      <w:ind w:left="851" w:right="567" w:hanging="142"/>
    </w:pPr>
    <w:rPr>
      <w:rFonts w:ascii="Arial" w:hAnsi="Arial" w:cs="Arial"/>
      <w:sz w:val="24"/>
      <w:szCs w:val="24"/>
      <w:lang w:val="en-US"/>
    </w:rPr>
  </w:style>
  <w:style w:type="paragraph" w:customStyle="1" w:styleId="ISS-Section">
    <w:name w:val="ISS-Section"/>
    <w:next w:val="ISS-Text"/>
    <w:qFormat/>
    <w:rsid w:val="00500A5C"/>
    <w:pPr>
      <w:spacing w:before="200" w:after="0" w:line="312" w:lineRule="auto"/>
    </w:pPr>
    <w:rPr>
      <w:rFonts w:ascii="Arial" w:hAnsi="Arial" w:cs="Arial"/>
      <w:b/>
      <w:sz w:val="24"/>
      <w:szCs w:val="24"/>
      <w:lang w:val="en-US"/>
    </w:rPr>
  </w:style>
  <w:style w:type="paragraph" w:customStyle="1" w:styleId="Text1">
    <w:name w:val="Text1"/>
    <w:rsid w:val="00DF35DA"/>
    <w:rPr>
      <w:rFonts w:ascii="Arial" w:hAnsi="Arial" w:cs="Arial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9A3766"/>
    <w:rPr>
      <w:color w:val="0000FF" w:themeColor="hyperlink"/>
      <w:u w:val="single"/>
    </w:rPr>
  </w:style>
  <w:style w:type="paragraph" w:customStyle="1" w:styleId="ISS-Text">
    <w:name w:val="ISS-Text"/>
    <w:qFormat/>
    <w:rsid w:val="00D905BA"/>
    <w:pPr>
      <w:jc w:val="both"/>
    </w:pPr>
    <w:rPr>
      <w:rFonts w:ascii="Arial" w:hAnsi="Arial" w:cs="Arial"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8D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4871"/>
    <w:rPr>
      <w:rFonts w:ascii="Arial" w:hAnsi="Arial" w:cs="Arial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D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4871"/>
    <w:rPr>
      <w:rFonts w:ascii="Arial" w:hAnsi="Arial" w:cs="Arial"/>
      <w:sz w:val="24"/>
      <w:szCs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86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B21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4869-D081-44BC-A0B4-3F6AA517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tract Template for Inertial Sensors and Systems</vt:lpstr>
    </vt:vector>
  </TitlesOfParts>
  <Company>KIT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Inertial Sensors and Systems</dc:title>
  <dc:creator>ISS Conference Administration</dc:creator>
  <cp:lastModifiedBy>Ulf</cp:lastModifiedBy>
  <cp:revision>15</cp:revision>
  <dcterms:created xsi:type="dcterms:W3CDTF">2017-11-14T12:17:00Z</dcterms:created>
  <dcterms:modified xsi:type="dcterms:W3CDTF">2024-03-21T07:26:00Z</dcterms:modified>
</cp:coreProperties>
</file>